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364FE372" w14:textId="4A6CA304" w:rsidR="00896FC1" w:rsidRPr="003677A9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2DB67769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54E69A33" w14:textId="06793E49" w:rsidR="003528C1" w:rsidRPr="00757665" w:rsidRDefault="00896FC1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528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21 - Opal throws a party.</w:t>
            </w:r>
            <w:r w:rsidR="003528C1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528C1" w14:paraId="26EB15FF" w14:textId="77777777" w:rsidTr="000C301B">
        <w:tc>
          <w:tcPr>
            <w:tcW w:w="9350" w:type="dxa"/>
          </w:tcPr>
          <w:p w14:paraId="4C0FCBAA" w14:textId="77777777" w:rsidR="003528C1" w:rsidRDefault="003528C1" w:rsidP="000C301B">
            <w:pPr>
              <w:rPr>
                <w:rFonts w:ascii="Arial" w:eastAsia="Times New Roman" w:hAnsi="Arial" w:cs="Arial"/>
                <w:color w:val="2A2A2A"/>
                <w:sz w:val="18"/>
                <w:szCs w:val="18"/>
                <w:shd w:val="clear" w:color="auto" w:fill="FFFFFF"/>
              </w:rPr>
            </w:pPr>
          </w:p>
          <w:p w14:paraId="15050E67" w14:textId="77777777" w:rsidR="003528C1" w:rsidRDefault="003528C1" w:rsidP="000C301B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log your prediction of what might happen at this party.</w:t>
            </w:r>
          </w:p>
          <w:p w14:paraId="7E06507E" w14:textId="77777777" w:rsidR="003528C1" w:rsidRDefault="003528C1" w:rsidP="000C301B">
            <w:pPr>
              <w:rPr>
                <w:rFonts w:ascii="Arial" w:eastAsia="Times New Roman" w:hAnsi="Arial" w:cs="Arial"/>
                <w:color w:val="2A2A2A"/>
                <w:sz w:val="18"/>
                <w:szCs w:val="18"/>
                <w:shd w:val="clear" w:color="auto" w:fill="FFFFFF"/>
              </w:rPr>
            </w:pPr>
          </w:p>
          <w:p w14:paraId="534AF220" w14:textId="32079AEE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7D37954E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67CFD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9C4FC8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AD70BE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CCAEEA3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0318CE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F646EA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E0B5B2B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B56A7F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EC356EF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5F8E2FF" w14:textId="1B07A41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513D83F7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2096B8D5" w14:textId="39929FA7" w:rsidR="003528C1" w:rsidRPr="00757665" w:rsidRDefault="003528C1" w:rsidP="00896FC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22 - Opal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ntroduces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er father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er friend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528C1" w14:paraId="013F3C01" w14:textId="77777777" w:rsidTr="000C301B">
        <w:tc>
          <w:tcPr>
            <w:tcW w:w="9350" w:type="dxa"/>
          </w:tcPr>
          <w:p w14:paraId="3FFC8A99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565DF0B0" w14:textId="7EC59E06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  <w:p w14:paraId="6CE7795C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27AE12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4D8E88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61AE67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6C8BB2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DFB37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F3B91C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F336F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1156E4" w14:textId="77777777" w:rsidR="003677A9" w:rsidRDefault="003677A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76240C5" w14:textId="2C55BE58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D5813" w14:textId="77777777" w:rsidR="006A5CA6" w:rsidRDefault="006A5CA6" w:rsidP="00AD08E1">
      <w:r>
        <w:separator/>
      </w:r>
    </w:p>
  </w:endnote>
  <w:endnote w:type="continuationSeparator" w:id="0">
    <w:p w14:paraId="77DFA3EA" w14:textId="77777777" w:rsidR="006A5CA6" w:rsidRDefault="006A5CA6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9A00" w14:textId="77777777" w:rsidR="006A5CA6" w:rsidRDefault="006A5CA6" w:rsidP="00AD08E1">
      <w:r>
        <w:separator/>
      </w:r>
    </w:p>
  </w:footnote>
  <w:footnote w:type="continuationSeparator" w:id="0">
    <w:p w14:paraId="0782C17B" w14:textId="77777777" w:rsidR="006A5CA6" w:rsidRDefault="006A5CA6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D1B3E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866F2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677A9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A5CA6"/>
    <w:rsid w:val="006C097B"/>
    <w:rsid w:val="006D4965"/>
    <w:rsid w:val="00703256"/>
    <w:rsid w:val="00711473"/>
    <w:rsid w:val="007172A4"/>
    <w:rsid w:val="007254D5"/>
    <w:rsid w:val="007328B8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69FF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15B0E"/>
    <w:rsid w:val="00F51933"/>
    <w:rsid w:val="00F52D37"/>
    <w:rsid w:val="00F5430A"/>
    <w:rsid w:val="00F63E11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B6BFF4-BD57-D240-B512-7B1A7962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387</Characters>
  <Application>Microsoft Macintosh Word</Application>
  <DocSecurity>0</DocSecurity>
  <Lines>9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8T17:53:00Z</dcterms:created>
  <dcterms:modified xsi:type="dcterms:W3CDTF">2020-03-28T18:37:00Z</dcterms:modified>
</cp:coreProperties>
</file>